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2DFA8" w14:textId="77777777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Arti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6FAD666" w14:textId="77777777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HOW TO WRITE UP YOUR SPECIFICATION</w:t>
                            </w:r>
                          </w:p>
                          <w:p w14:paraId="2FFFBA88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DecorArti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00A3C515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25CC69A8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2DFE2042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</w:rPr>
                              <w:t>Substrate of panels to be _____ (Choose from: FR MDF / MR MDF / Plywood / OSB Board / Black MDF / Other)</w:t>
                            </w:r>
                          </w:p>
                          <w:p w14:paraId="09285B3C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0206E3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0206E3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6C40C10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0206E3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0206E3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0B3B3DB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DecorArti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</w:t>
                            </w:r>
                            <w:r w:rsidRPr="000206E3">
                              <w:rPr>
                                <w:rFonts w:ascii="Helvetica" w:hAnsi="Helvetica"/>
                              </w:rPr>
                              <w:t>panels shall be supplied with DecorSorb Integrated Acoustic Backing.</w:t>
                            </w:r>
                          </w:p>
                          <w:p w14:paraId="7ABC89CC" w14:textId="77777777" w:rsid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Panels to be include </w:t>
                            </w:r>
                            <w:proofErr w:type="spellStart"/>
                            <w:r w:rsidRPr="000206E3">
                              <w:rPr>
                                <w:rFonts w:ascii="Helvetica" w:hAnsi="Helvetica"/>
                              </w:rPr>
                              <w:t>DecorInsul</w:t>
                            </w:r>
                            <w:proofErr w:type="spellEnd"/>
                            <w:r w:rsidRPr="000206E3">
                              <w:rPr>
                                <w:rFonts w:ascii="Helvetica" w:hAnsi="Helvetica"/>
                              </w:rPr>
                              <w:t xml:space="preserve"> behind the panels. </w:t>
                            </w:r>
                          </w:p>
                          <w:p w14:paraId="0B1C42D7" w14:textId="0FB59181" w:rsidR="00306EC9" w:rsidRPr="00306EC9" w:rsidRDefault="00306EC9" w:rsidP="00306E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2DFF46E7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BioPanel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Zap-X to be applied.</w:t>
                            </w:r>
                          </w:p>
                          <w:p w14:paraId="354FE60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0206E3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0206E3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553994A1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proofErr w:type="spell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DecorArti</w:t>
                            </w:r>
                            <w:proofErr w:type="spell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 xml:space="preserve">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0206E3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0206E3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D07D3C2" w14:textId="77777777" w:rsidR="000206E3" w:rsidRPr="000206E3" w:rsidRDefault="000206E3" w:rsidP="000206E3">
                            <w:pPr>
                              <w:pStyle w:val="ng-scope"/>
                              <w:numPr>
                                <w:ilvl w:val="0"/>
                                <w:numId w:val="1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50538933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0206E3">
                              <w:rPr>
                                <w:rFonts w:ascii="Helvetica" w:hAnsi="Helvetica"/>
                              </w:rPr>
                              <w:t>Product ​guarantee to be ​99 years as per Decor Systems guarantee.</w:t>
                            </w:r>
                          </w:p>
                          <w:p w14:paraId="2FC34D8F" w14:textId="77777777" w:rsidR="000206E3" w:rsidRPr="000206E3" w:rsidRDefault="000206E3" w:rsidP="000206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0206E3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.</w:t>
                            </w:r>
                          </w:p>
                          <w:p w14:paraId="72832D3B" w14:textId="77777777" w:rsidR="000206E3" w:rsidRPr="000206E3" w:rsidRDefault="000206E3" w:rsidP="000206E3">
                            <w:pPr>
                              <w:pStyle w:val="ListParagraph"/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2D6B18CF" w14:textId="77777777" w:rsidR="000206E3" w:rsidRPr="000206E3" w:rsidRDefault="000206E3" w:rsidP="000206E3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</w:p>
                          <w:p w14:paraId="0F8FE599" w14:textId="35A80274" w:rsidR="001147DE" w:rsidRPr="000206E3" w:rsidRDefault="001147DE" w:rsidP="000206E3">
                            <w:p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0972DFA8" w14:textId="77777777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proofErr w:type="spellStart"/>
                      <w:r w:rsidRPr="000206E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Arti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6FAD666" w14:textId="77777777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0206E3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HOW TO WRITE UP YOUR SPECIFICATION</w:t>
                      </w:r>
                    </w:p>
                    <w:p w14:paraId="2FFFBA88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proofErr w:type="spellStart"/>
                      <w:r w:rsidRPr="000206E3">
                        <w:rPr>
                          <w:rFonts w:ascii="Helvetica" w:hAnsi="Helvetica" w:cstheme="minorHAnsi"/>
                          <w:b/>
                        </w:rPr>
                        <w:t>DecorArti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00A3C515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25CC69A8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0206E3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0206E3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2DFE2042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 w:cstheme="minorHAnsi"/>
                        </w:rPr>
                        <w:t>Substrate of panels to be _____ (Choose from: FR MDF / MR MDF / Plywood / OSB Board / Black MDF / Other)</w:t>
                      </w:r>
                    </w:p>
                    <w:p w14:paraId="09285B3C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0206E3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0206E3">
                        <w:rPr>
                          <w:rFonts w:ascii="Helvetica" w:hAnsi="Helvetica"/>
                        </w:rPr>
                        <w:t>)]</w:t>
                      </w:r>
                    </w:p>
                    <w:p w14:paraId="6C40C10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0206E3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0206E3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0B3B3DB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proofErr w:type="spellStart"/>
                      <w:r w:rsidRPr="000206E3">
                        <w:rPr>
                          <w:rFonts w:ascii="Helvetica" w:hAnsi="Helvetica" w:cstheme="minorHAnsi"/>
                          <w:b/>
                        </w:rPr>
                        <w:t>DecorArti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</w:rPr>
                        <w:t xml:space="preserve"> </w:t>
                      </w:r>
                      <w:r w:rsidRPr="000206E3">
                        <w:rPr>
                          <w:rFonts w:ascii="Helvetica" w:hAnsi="Helvetica"/>
                        </w:rPr>
                        <w:t>panels shall be supplied with DecorSorb Integrated Acoustic Backing.</w:t>
                      </w:r>
                    </w:p>
                    <w:p w14:paraId="7ABC89CC" w14:textId="77777777" w:rsid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Panels to be include </w:t>
                      </w:r>
                      <w:proofErr w:type="spellStart"/>
                      <w:r w:rsidRPr="000206E3">
                        <w:rPr>
                          <w:rFonts w:ascii="Helvetica" w:hAnsi="Helvetica"/>
                        </w:rPr>
                        <w:t>DecorInsul</w:t>
                      </w:r>
                      <w:proofErr w:type="spellEnd"/>
                      <w:r w:rsidRPr="000206E3">
                        <w:rPr>
                          <w:rFonts w:ascii="Helvetica" w:hAnsi="Helvetica"/>
                        </w:rPr>
                        <w:t xml:space="preserve"> behind the panels. </w:t>
                      </w:r>
                    </w:p>
                    <w:p w14:paraId="0B1C42D7" w14:textId="0FB59181" w:rsidR="00306EC9" w:rsidRPr="00306EC9" w:rsidRDefault="00306EC9" w:rsidP="00306E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2DFF46E7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0206E3">
                        <w:rPr>
                          <w:rFonts w:ascii="Helvetica" w:hAnsi="Helvetica" w:cstheme="minorHAnsi"/>
                        </w:rPr>
                        <w:t>BioPanel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</w:rPr>
                        <w:t xml:space="preserve"> Zap-X to be applied.</w:t>
                      </w:r>
                    </w:p>
                    <w:p w14:paraId="354FE60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0206E3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0206E3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553994A1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proofErr w:type="spellStart"/>
                      <w:r w:rsidRPr="000206E3">
                        <w:rPr>
                          <w:rFonts w:ascii="Helvetica" w:hAnsi="Helvetica" w:cstheme="minorHAnsi"/>
                        </w:rPr>
                        <w:t>DecorArti</w:t>
                      </w:r>
                      <w:proofErr w:type="spellEnd"/>
                      <w:r w:rsidRPr="000206E3">
                        <w:rPr>
                          <w:rFonts w:ascii="Helvetica" w:hAnsi="Helvetica" w:cstheme="minorHAnsi"/>
                        </w:rPr>
                        <w:t xml:space="preserve">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0206E3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0206E3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D07D3C2" w14:textId="77777777" w:rsidR="000206E3" w:rsidRPr="000206E3" w:rsidRDefault="000206E3" w:rsidP="000206E3">
                      <w:pPr>
                        <w:pStyle w:val="ng-scope"/>
                        <w:numPr>
                          <w:ilvl w:val="0"/>
                          <w:numId w:val="1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50538933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0206E3">
                        <w:rPr>
                          <w:rFonts w:ascii="Helvetica" w:hAnsi="Helvetica"/>
                        </w:rPr>
                        <w:t>Product ​guarantee to be ​99 years as per Decor Systems guarantee.</w:t>
                      </w:r>
                    </w:p>
                    <w:p w14:paraId="2FC34D8F" w14:textId="77777777" w:rsidR="000206E3" w:rsidRPr="000206E3" w:rsidRDefault="000206E3" w:rsidP="000206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0206E3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.</w:t>
                      </w:r>
                    </w:p>
                    <w:p w14:paraId="72832D3B" w14:textId="77777777" w:rsidR="000206E3" w:rsidRPr="000206E3" w:rsidRDefault="000206E3" w:rsidP="000206E3">
                      <w:pPr>
                        <w:pStyle w:val="ListParagraph"/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2D6B18CF" w14:textId="77777777" w:rsidR="000206E3" w:rsidRPr="000206E3" w:rsidRDefault="000206E3" w:rsidP="000206E3">
                      <w:pPr>
                        <w:spacing w:line="360" w:lineRule="auto"/>
                        <w:rPr>
                          <w:rFonts w:ascii="Helvetica" w:hAnsi="Helvetica" w:cstheme="minorHAnsi"/>
                        </w:rPr>
                      </w:pPr>
                    </w:p>
                    <w:p w14:paraId="0F8FE599" w14:textId="35A80274" w:rsidR="001147DE" w:rsidRPr="000206E3" w:rsidRDefault="001147DE" w:rsidP="000206E3">
                      <w:p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1049" w14:textId="77777777" w:rsidR="006B0B12" w:rsidRDefault="006B0B12" w:rsidP="008C196C">
      <w:r>
        <w:separator/>
      </w:r>
    </w:p>
  </w:endnote>
  <w:endnote w:type="continuationSeparator" w:id="0">
    <w:p w14:paraId="53AF63B5" w14:textId="77777777" w:rsidR="006B0B12" w:rsidRDefault="006B0B12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D9C9" w14:textId="77777777" w:rsidR="006B0B12" w:rsidRDefault="006B0B12" w:rsidP="008C196C">
      <w:r>
        <w:separator/>
      </w:r>
    </w:p>
  </w:footnote>
  <w:footnote w:type="continuationSeparator" w:id="0">
    <w:p w14:paraId="3A4B746D" w14:textId="77777777" w:rsidR="006B0B12" w:rsidRDefault="006B0B12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7AA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0597"/>
    <w:multiLevelType w:val="hybridMultilevel"/>
    <w:tmpl w:val="4DEC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2FA0"/>
    <w:multiLevelType w:val="hybridMultilevel"/>
    <w:tmpl w:val="6FC2C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208181">
    <w:abstractNumId w:val="4"/>
  </w:num>
  <w:num w:numId="2" w16cid:durableId="7844718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206E3"/>
    <w:rsid w:val="00044BAC"/>
    <w:rsid w:val="00045420"/>
    <w:rsid w:val="00051D3C"/>
    <w:rsid w:val="000547CE"/>
    <w:rsid w:val="00061143"/>
    <w:rsid w:val="0006387F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4F81"/>
    <w:rsid w:val="002864D6"/>
    <w:rsid w:val="002946CF"/>
    <w:rsid w:val="002A09D2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06EC9"/>
    <w:rsid w:val="00310640"/>
    <w:rsid w:val="00314468"/>
    <w:rsid w:val="00314B7D"/>
    <w:rsid w:val="00325F12"/>
    <w:rsid w:val="00326324"/>
    <w:rsid w:val="00331806"/>
    <w:rsid w:val="00334C69"/>
    <w:rsid w:val="00336377"/>
    <w:rsid w:val="003437D9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B7E5B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D0148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0B1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32BC3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627D8"/>
    <w:rsid w:val="00B74D07"/>
    <w:rsid w:val="00B770A5"/>
    <w:rsid w:val="00B77ADB"/>
    <w:rsid w:val="00B82F68"/>
    <w:rsid w:val="00B84ACD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C40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EF7C4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3</cp:revision>
  <cp:lastPrinted>2018-10-08T00:53:00Z</cp:lastPrinted>
  <dcterms:created xsi:type="dcterms:W3CDTF">2022-02-25T02:01:00Z</dcterms:created>
  <dcterms:modified xsi:type="dcterms:W3CDTF">2023-12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